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C45D3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C45D3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C45D3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C45D3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C45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C45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C45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C45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</w:t>
      </w:r>
      <w:r w:rsidR="00E500E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E500E4" w:rsidRPr="004D3DD1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bookmarkStart w:id="0" w:name="_GoBack"/>
      <w:r w:rsidR="00B73487" w:rsidRPr="00B73487">
        <w:rPr>
          <w:rFonts w:ascii="Times New Roman" w:eastAsia="Times New Roman" w:hAnsi="Times New Roman"/>
          <w:i/>
          <w:sz w:val="24"/>
          <w:szCs w:val="24"/>
          <w:lang w:eastAsia="ru-RU"/>
        </w:rPr>
        <w:t>Надання послуги по захороненню відходів що не є небезпечними</w:t>
      </w:r>
      <w:bookmarkEnd w:id="0"/>
      <w:r w:rsidR="00B73487" w:rsidRPr="00B7348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що походять від процесів виробництва)</w:t>
      </w:r>
      <w:r w:rsidR="00E500E4" w:rsidRPr="004D3DD1">
        <w:rPr>
          <w:rFonts w:ascii="Times New Roman" w:eastAsia="Times New Roman" w:hAnsi="Times New Roman"/>
          <w:i/>
          <w:sz w:val="24"/>
          <w:szCs w:val="24"/>
          <w:lang w:eastAsia="ru-RU"/>
        </w:rPr>
        <w:t>» (код згідно з ДК 021:2015-90510000-5 Утилізація/видалення сміття та поводження зі сміттям)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E0150" w:rsidRPr="003E0150">
        <w:t xml:space="preserve"> </w:t>
      </w:r>
      <w:hyperlink r:id="rId6" w:history="1">
        <w:r w:rsidR="003E0150" w:rsidRPr="00CF4C60">
          <w:rPr>
            <w:rStyle w:val="a3"/>
            <w:rFonts w:ascii="Times New Roman" w:hAnsi="Times New Roman"/>
            <w:sz w:val="24"/>
            <w:szCs w:val="24"/>
          </w:rPr>
          <w:t>https://prozorro.gov.ua/tender/UA-2023-11-28-013070-a</w:t>
        </w:r>
      </w:hyperlink>
      <w:r w:rsidR="003E0150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73487" w:rsidRDefault="00B73487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73487" w:rsidRDefault="00B73487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73487" w:rsidRDefault="00B73487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E54A3"/>
    <w:rsid w:val="002E7849"/>
    <w:rsid w:val="003815B0"/>
    <w:rsid w:val="003E0150"/>
    <w:rsid w:val="004C1E9A"/>
    <w:rsid w:val="004F0CCB"/>
    <w:rsid w:val="005667A8"/>
    <w:rsid w:val="005B458D"/>
    <w:rsid w:val="00621C4C"/>
    <w:rsid w:val="007071E7"/>
    <w:rsid w:val="007661E3"/>
    <w:rsid w:val="007D6992"/>
    <w:rsid w:val="00805527"/>
    <w:rsid w:val="00811CDA"/>
    <w:rsid w:val="00815808"/>
    <w:rsid w:val="008C45D3"/>
    <w:rsid w:val="008E1728"/>
    <w:rsid w:val="00AB12C4"/>
    <w:rsid w:val="00B167FA"/>
    <w:rsid w:val="00B27D7E"/>
    <w:rsid w:val="00B43911"/>
    <w:rsid w:val="00B73487"/>
    <w:rsid w:val="00C02912"/>
    <w:rsid w:val="00CA2800"/>
    <w:rsid w:val="00D60DD1"/>
    <w:rsid w:val="00E5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28-01307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799A-396F-43EA-99B1-F8A21399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28T14:32:00Z</dcterms:created>
  <dcterms:modified xsi:type="dcterms:W3CDTF">2023-11-28T14:32:00Z</dcterms:modified>
</cp:coreProperties>
</file>